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4AE938DA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8200D9">
          <w:rPr>
            <w:rStyle w:val="Hipervnculo"/>
            <w:rFonts w:ascii="Arial" w:hAnsi="Arial" w:cs="Arial"/>
            <w:b/>
            <w:szCs w:val="20"/>
          </w:rPr>
          <w:t>clic</w:t>
        </w:r>
        <w:bookmarkStart w:id="0" w:name="_GoBack"/>
        <w:bookmarkEnd w:id="0"/>
        <w:r w:rsidR="00A45492" w:rsidRPr="008200D9">
          <w:rPr>
            <w:rStyle w:val="Hipervnculo"/>
            <w:rFonts w:ascii="Arial" w:hAnsi="Arial" w:cs="Arial"/>
            <w:b/>
            <w:szCs w:val="20"/>
          </w:rPr>
          <w:t xml:space="preserve"> </w:t>
        </w:r>
        <w:r w:rsidR="00A45492" w:rsidRPr="008200D9">
          <w:rPr>
            <w:rStyle w:val="Hipervnculo"/>
            <w:rFonts w:ascii="Arial" w:hAnsi="Arial" w:cs="Arial"/>
            <w:b/>
            <w:szCs w:val="20"/>
          </w:rPr>
          <w:t>aquí</w:t>
        </w:r>
      </w:hyperlink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18CE4" w14:textId="77777777" w:rsidR="005C1265" w:rsidRDefault="005C1265" w:rsidP="004F2C35">
      <w:pPr>
        <w:spacing w:after="0" w:line="240" w:lineRule="auto"/>
      </w:pPr>
      <w:r>
        <w:separator/>
      </w:r>
    </w:p>
  </w:endnote>
  <w:endnote w:type="continuationSeparator" w:id="0">
    <w:p w14:paraId="429D322E" w14:textId="77777777" w:rsidR="005C1265" w:rsidRDefault="005C1265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0A438E99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8CA" w:rsidRPr="009668CA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963D" w14:textId="77777777" w:rsidR="005C1265" w:rsidRDefault="005C1265" w:rsidP="004F2C35">
      <w:pPr>
        <w:spacing w:after="0" w:line="240" w:lineRule="auto"/>
      </w:pPr>
      <w:r>
        <w:separator/>
      </w:r>
    </w:p>
  </w:footnote>
  <w:footnote w:type="continuationSeparator" w:id="0">
    <w:p w14:paraId="120CB019" w14:textId="77777777" w:rsidR="005C1265" w:rsidRDefault="005C1265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966F2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06291"/>
    <w:rsid w:val="002535A9"/>
    <w:rsid w:val="002834E9"/>
    <w:rsid w:val="00305CEF"/>
    <w:rsid w:val="00375AF4"/>
    <w:rsid w:val="003E173E"/>
    <w:rsid w:val="00440C3D"/>
    <w:rsid w:val="0044460F"/>
    <w:rsid w:val="004725A6"/>
    <w:rsid w:val="00474EDE"/>
    <w:rsid w:val="004845C3"/>
    <w:rsid w:val="004F2C35"/>
    <w:rsid w:val="00514BA4"/>
    <w:rsid w:val="0059060F"/>
    <w:rsid w:val="005C1265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200D9"/>
    <w:rsid w:val="0086752A"/>
    <w:rsid w:val="00877E34"/>
    <w:rsid w:val="00891CF7"/>
    <w:rsid w:val="008A59A0"/>
    <w:rsid w:val="008A71EC"/>
    <w:rsid w:val="008E5067"/>
    <w:rsid w:val="00903FAB"/>
    <w:rsid w:val="00916D4D"/>
    <w:rsid w:val="0092623C"/>
    <w:rsid w:val="009668CA"/>
    <w:rsid w:val="009A67BC"/>
    <w:rsid w:val="00A45492"/>
    <w:rsid w:val="00A64D5E"/>
    <w:rsid w:val="00A86D6A"/>
    <w:rsid w:val="00AB08F1"/>
    <w:rsid w:val="00AD57E8"/>
    <w:rsid w:val="00B11CD8"/>
    <w:rsid w:val="00B30435"/>
    <w:rsid w:val="00C2579D"/>
    <w:rsid w:val="00C50D27"/>
    <w:rsid w:val="00C5104B"/>
    <w:rsid w:val="00C52A53"/>
    <w:rsid w:val="00C76AF8"/>
    <w:rsid w:val="00CF1C8C"/>
    <w:rsid w:val="00D67F6F"/>
    <w:rsid w:val="00DB0CB8"/>
    <w:rsid w:val="00DB1F5E"/>
    <w:rsid w:val="00DC0D75"/>
    <w:rsid w:val="00DD064E"/>
    <w:rsid w:val="00E13C77"/>
    <w:rsid w:val="00EB2036"/>
    <w:rsid w:val="00EC6C07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6C07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66F2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anexo_1_formato_incumplimientos_soat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364E-116A-4AA3-8135-5561184C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Juan Fernando Soacha Arias</cp:lastModifiedBy>
  <cp:revision>3</cp:revision>
  <cp:lastPrinted>2013-05-20T22:57:00Z</cp:lastPrinted>
  <dcterms:created xsi:type="dcterms:W3CDTF">2016-09-21T20:04:00Z</dcterms:created>
  <dcterms:modified xsi:type="dcterms:W3CDTF">2016-09-22T16:48:00Z</dcterms:modified>
</cp:coreProperties>
</file>